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D1C3" w14:textId="77777777" w:rsidR="00205FA0" w:rsidRPr="007C36E6" w:rsidRDefault="00205FA0" w:rsidP="00EB06F3">
      <w:pPr>
        <w:jc w:val="right"/>
        <w:rPr>
          <w:sz w:val="24"/>
          <w:szCs w:val="24"/>
          <w:lang w:val="lt-LT"/>
        </w:rPr>
      </w:pPr>
      <w:r w:rsidRPr="007C36E6">
        <w:rPr>
          <w:sz w:val="24"/>
          <w:szCs w:val="24"/>
          <w:lang w:val="lt-LT"/>
        </w:rPr>
        <w:t>Pirkimo sąlygų</w:t>
      </w:r>
    </w:p>
    <w:p w14:paraId="5E0B1BB3" w14:textId="77777777" w:rsidR="00142B3E" w:rsidRPr="001B6B6C" w:rsidRDefault="001B6B6C" w:rsidP="00EB06F3">
      <w:pPr>
        <w:suppressAutoHyphens/>
        <w:ind w:left="5184" w:firstLine="1296"/>
        <w:jc w:val="right"/>
        <w:rPr>
          <w:lang w:val="lt-LT"/>
        </w:rPr>
      </w:pPr>
      <w:r>
        <w:rPr>
          <w:sz w:val="24"/>
          <w:szCs w:val="24"/>
          <w:lang w:val="lt-LT"/>
        </w:rPr>
        <w:t>3</w:t>
      </w:r>
      <w:r w:rsidR="00065D22">
        <w:rPr>
          <w:sz w:val="24"/>
          <w:szCs w:val="24"/>
          <w:lang w:val="lt-LT"/>
        </w:rPr>
        <w:t xml:space="preserve"> </w:t>
      </w:r>
      <w:r w:rsidR="00D13F48">
        <w:rPr>
          <w:sz w:val="24"/>
          <w:szCs w:val="24"/>
          <w:lang w:val="lt-LT"/>
        </w:rPr>
        <w:t>pried</w:t>
      </w:r>
      <w:r>
        <w:rPr>
          <w:sz w:val="24"/>
          <w:szCs w:val="24"/>
          <w:lang w:val="lt-LT"/>
        </w:rPr>
        <w:t>o 1 priedelis</w:t>
      </w:r>
    </w:p>
    <w:p w14:paraId="6B329796" w14:textId="77777777" w:rsidR="00CC7A84" w:rsidRPr="00CC7A84" w:rsidRDefault="00CC7A84">
      <w:pPr>
        <w:pStyle w:val="BodyText"/>
        <w:rPr>
          <w:i w:val="0"/>
        </w:rPr>
      </w:pPr>
    </w:p>
    <w:p w14:paraId="0EEE5579" w14:textId="5C6C21EF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913680">
        <w:rPr>
          <w:b/>
          <w:i w:val="0"/>
        </w:rPr>
        <w:t>S 5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BA6344">
        <w:rPr>
          <w:b/>
          <w:i w:val="0"/>
        </w:rPr>
        <w:t>PATEIKTŲ PREKIŲ</w:t>
      </w:r>
      <w:r w:rsidR="00CD0333">
        <w:rPr>
          <w:b/>
          <w:i w:val="0"/>
        </w:rPr>
        <w:t xml:space="preserve">, SUSIJUSIŲ SU PIRKIMO OBJEKTU, 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6851BFB9" w14:textId="77777777" w:rsidR="009D2727" w:rsidRDefault="009D2727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9D2727" w:rsidRPr="001B6B6C" w14:paraId="13E5B20A" w14:textId="77777777" w:rsidTr="00CD0333">
        <w:tc>
          <w:tcPr>
            <w:tcW w:w="199" w:type="pct"/>
          </w:tcPr>
          <w:p w14:paraId="233501F6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43990778" w14:textId="77777777" w:rsidR="009D2727" w:rsidRDefault="009D2727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 gavėjo pavadinimas*</w:t>
            </w:r>
          </w:p>
        </w:tc>
        <w:tc>
          <w:tcPr>
            <w:tcW w:w="754" w:type="pct"/>
          </w:tcPr>
          <w:p w14:paraId="4EB93A13" w14:textId="77777777" w:rsidR="004909A8" w:rsidRDefault="004909A8" w:rsidP="004909A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tiektos prekės pavadinimas</w:t>
            </w:r>
          </w:p>
        </w:tc>
        <w:tc>
          <w:tcPr>
            <w:tcW w:w="417" w:type="pct"/>
          </w:tcPr>
          <w:p w14:paraId="32F5C62B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</w:t>
            </w:r>
            <w:r w:rsidR="004909A8">
              <w:rPr>
                <w:sz w:val="24"/>
                <w:lang w:val="lt-LT"/>
              </w:rPr>
              <w:t xml:space="preserve">, pagal kurią patiekta (-os) prekė (-ės) (toliau – Sutartis) </w:t>
            </w:r>
            <w:r>
              <w:rPr>
                <w:sz w:val="24"/>
                <w:lang w:val="lt-LT"/>
              </w:rPr>
              <w:t xml:space="preserve"> Nr.</w:t>
            </w:r>
          </w:p>
        </w:tc>
        <w:tc>
          <w:tcPr>
            <w:tcW w:w="458" w:type="pct"/>
          </w:tcPr>
          <w:p w14:paraId="19C01C3E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7A0827F9" w14:textId="77777777" w:rsidR="009D2727" w:rsidRDefault="009D2727" w:rsidP="008F693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61D25BE6" w14:textId="77777777" w:rsidR="004909A8" w:rsidRDefault="004909A8" w:rsidP="008F693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aikotarpis, kuriuo pagal Sutartį buvo tiekiamos prekės</w:t>
            </w:r>
          </w:p>
        </w:tc>
        <w:tc>
          <w:tcPr>
            <w:tcW w:w="543" w:type="pct"/>
          </w:tcPr>
          <w:p w14:paraId="424618BC" w14:textId="77777777" w:rsidR="004909A8" w:rsidRDefault="004909A8" w:rsidP="008F693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ma, už kurią pagal Sutartį buvo patiektos prekės, Eur be PVM</w:t>
            </w:r>
          </w:p>
        </w:tc>
        <w:tc>
          <w:tcPr>
            <w:tcW w:w="628" w:type="pct"/>
            <w:shd w:val="clear" w:color="auto" w:fill="auto"/>
          </w:tcPr>
          <w:p w14:paraId="162FB572" w14:textId="77777777" w:rsidR="009D2727" w:rsidRPr="00CD0333" w:rsidRDefault="009D2727" w:rsidP="008F693B">
            <w:pPr>
              <w:jc w:val="center"/>
              <w:rPr>
                <w:sz w:val="24"/>
                <w:lang w:val="lt-LT"/>
              </w:rPr>
            </w:pPr>
            <w:r w:rsidRPr="00CD0333">
              <w:rPr>
                <w:sz w:val="24"/>
                <w:lang w:val="lt-LT"/>
              </w:rPr>
              <w:t>Prekės gavėjo adresas, tel. Nr., atsakingo asmens vardas, pavardė</w:t>
            </w:r>
          </w:p>
        </w:tc>
        <w:tc>
          <w:tcPr>
            <w:tcW w:w="623" w:type="pct"/>
          </w:tcPr>
          <w:p w14:paraId="3F50A564" w14:textId="77777777" w:rsidR="009D2727" w:rsidRPr="0065392D" w:rsidRDefault="009D2727" w:rsidP="008F693B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>
              <w:rPr>
                <w:color w:val="FF0000"/>
                <w:sz w:val="24"/>
                <w:lang w:val="lt-LT"/>
              </w:rPr>
              <w:t xml:space="preserve">įvykdytos sutarties </w:t>
            </w:r>
            <w:r w:rsidR="00C42ED7">
              <w:rPr>
                <w:color w:val="FF0000"/>
                <w:sz w:val="24"/>
                <w:lang w:val="lt-LT"/>
              </w:rPr>
              <w:t xml:space="preserve">dalies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9D2727" w:rsidRPr="0065392D" w14:paraId="2B3DD78F" w14:textId="77777777" w:rsidTr="008F693B">
        <w:trPr>
          <w:trHeight w:val="435"/>
        </w:trPr>
        <w:tc>
          <w:tcPr>
            <w:tcW w:w="199" w:type="pct"/>
          </w:tcPr>
          <w:p w14:paraId="6DEBF2C3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0FCD0779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47A45E56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07C3D79F" w14:textId="77777777" w:rsidR="009D2727" w:rsidRPr="00EB06F3" w:rsidRDefault="009D2727" w:rsidP="008F693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7F33A216" w14:textId="77777777" w:rsidR="009D2727" w:rsidRPr="00EB06F3" w:rsidRDefault="009D2727" w:rsidP="008F693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7ADE1016" w14:textId="77777777" w:rsidR="009D2727" w:rsidRPr="00EB06F3" w:rsidRDefault="009D2727" w:rsidP="008F693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341C23FD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369D6E76" w14:textId="77777777" w:rsidR="009D2727" w:rsidRPr="00EB06F3" w:rsidRDefault="009D2727" w:rsidP="008F693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50A37EA1" w14:textId="77777777" w:rsidR="009D2727" w:rsidRPr="0065392D" w:rsidRDefault="009D2727" w:rsidP="008F693B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9D2727" w14:paraId="294E33BD" w14:textId="77777777" w:rsidTr="008F693B">
        <w:trPr>
          <w:cantSplit/>
        </w:trPr>
        <w:tc>
          <w:tcPr>
            <w:tcW w:w="199" w:type="pct"/>
          </w:tcPr>
          <w:p w14:paraId="7E834018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0C3ECCF0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6048BC2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6167CB8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5F821A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7B30108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7DF71DD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0C402190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1354592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25EDA7E1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5C3C1F31" w14:textId="77777777" w:rsidTr="008F693B">
        <w:tc>
          <w:tcPr>
            <w:tcW w:w="199" w:type="pct"/>
          </w:tcPr>
          <w:p w14:paraId="1D868B7D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  <w:bookmarkStart w:id="0" w:name="_GoBack"/>
            <w:bookmarkEnd w:id="0"/>
          </w:p>
          <w:p w14:paraId="4DA1EB7D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7D3F346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7928AE9A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8BF328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4A02EE37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6D798726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6A42AE7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1B2C2091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06EA0E8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4ECD1E85" w14:textId="77777777" w:rsidTr="008F693B">
        <w:trPr>
          <w:cantSplit/>
        </w:trPr>
        <w:tc>
          <w:tcPr>
            <w:tcW w:w="199" w:type="pct"/>
          </w:tcPr>
          <w:p w14:paraId="098585F4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  <w:p w14:paraId="62708B60" w14:textId="77777777" w:rsidR="009D2727" w:rsidRPr="00154C38" w:rsidRDefault="009D2727" w:rsidP="008F693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129FC26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15F101A5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59D8DAD3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6F4FC038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618E0FF0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22066419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A3ADADC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6EEB2A9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  <w:tr w:rsidR="009D2727" w14:paraId="48099F09" w14:textId="77777777" w:rsidTr="008F693B">
        <w:trPr>
          <w:trHeight w:val="705"/>
        </w:trPr>
        <w:tc>
          <w:tcPr>
            <w:tcW w:w="1746" w:type="pct"/>
            <w:gridSpan w:val="3"/>
          </w:tcPr>
          <w:p w14:paraId="2E18BB58" w14:textId="3B5EBBF8" w:rsidR="009D2727" w:rsidRDefault="009D2727" w:rsidP="00C42ED7">
            <w:pPr>
              <w:pStyle w:val="BodyText"/>
              <w:spacing w:before="240"/>
              <w:jc w:val="center"/>
              <w:rPr>
                <w:b/>
              </w:rPr>
            </w:pPr>
            <w:r>
              <w:rPr>
                <w:b/>
                <w:i w:val="0"/>
              </w:rPr>
              <w:t xml:space="preserve">Iš viso (bendra </w:t>
            </w:r>
            <w:r w:rsidR="00C42ED7">
              <w:rPr>
                <w:b/>
                <w:i w:val="0"/>
              </w:rPr>
              <w:t>patiektų prekių</w:t>
            </w:r>
            <w:r>
              <w:rPr>
                <w:b/>
                <w:i w:val="0"/>
              </w:rPr>
              <w:t xml:space="preserve"> vertė, Eur be PVM):</w:t>
            </w:r>
          </w:p>
        </w:tc>
        <w:tc>
          <w:tcPr>
            <w:tcW w:w="3254" w:type="pct"/>
            <w:gridSpan w:val="6"/>
          </w:tcPr>
          <w:p w14:paraId="05D7EF72" w14:textId="77777777" w:rsidR="009D2727" w:rsidRDefault="009D2727" w:rsidP="008F693B">
            <w:pPr>
              <w:pStyle w:val="BodyText"/>
              <w:jc w:val="center"/>
              <w:rPr>
                <w:b/>
              </w:rPr>
            </w:pPr>
          </w:p>
        </w:tc>
      </w:tr>
    </w:tbl>
    <w:p w14:paraId="3427061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5820A64C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77988F91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59DB367D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C8A556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567BB13A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AE7D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6EAE1BC4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C3287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49C64442" w14:textId="77777777" w:rsidR="00142B3E" w:rsidRDefault="00142B3E" w:rsidP="00CC7A84">
      <w:pPr>
        <w:rPr>
          <w:sz w:val="24"/>
          <w:lang w:val="lt-LT"/>
        </w:rPr>
      </w:pPr>
    </w:p>
    <w:p w14:paraId="56357290" w14:textId="04A4CDF4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 w:rsidRPr="00974C95">
        <w:rPr>
          <w:sz w:val="24"/>
          <w:lang w:val="lt-LT"/>
        </w:rPr>
        <w:t>*</w:t>
      </w:r>
      <w:r w:rsidRPr="00974C95">
        <w:rPr>
          <w:i/>
          <w:color w:val="FF0000"/>
          <w:sz w:val="24"/>
          <w:lang w:val="lt-LT"/>
        </w:rPr>
        <w:t xml:space="preserve">kartu su šiuo dokumentu pateikti 2 stulpelyje nurodyto prekių gavėjo </w:t>
      </w:r>
      <w:r w:rsidR="00C42ED7" w:rsidRPr="00974C95">
        <w:rPr>
          <w:i/>
          <w:color w:val="FF0000"/>
          <w:sz w:val="24"/>
          <w:u w:val="single"/>
          <w:lang w:val="lt-LT"/>
        </w:rPr>
        <w:t>pažymą ar deklaraciją</w:t>
      </w:r>
      <w:r w:rsidRPr="00974C95">
        <w:rPr>
          <w:b/>
          <w:i/>
          <w:color w:val="FF0000"/>
          <w:sz w:val="24"/>
          <w:u w:val="single"/>
          <w:lang w:val="lt-LT"/>
        </w:rPr>
        <w:t xml:space="preserve"> apie</w:t>
      </w:r>
      <w:r w:rsidR="004909A8" w:rsidRPr="00974C95">
        <w:rPr>
          <w:b/>
          <w:i/>
          <w:color w:val="FF0000"/>
          <w:sz w:val="24"/>
          <w:u w:val="single"/>
          <w:lang w:val="lt-LT"/>
        </w:rPr>
        <w:t xml:space="preserve"> prekių </w:t>
      </w:r>
      <w:r w:rsidR="00C42ED7" w:rsidRPr="00974C95">
        <w:rPr>
          <w:b/>
          <w:i/>
          <w:color w:val="FF0000"/>
          <w:sz w:val="24"/>
          <w:u w:val="single"/>
          <w:lang w:val="lt-LT"/>
        </w:rPr>
        <w:t>pristatym</w:t>
      </w:r>
      <w:r w:rsidR="004909A8" w:rsidRPr="00974C95">
        <w:rPr>
          <w:b/>
          <w:i/>
          <w:color w:val="FF0000"/>
          <w:sz w:val="24"/>
          <w:u w:val="single"/>
          <w:lang w:val="lt-LT"/>
        </w:rPr>
        <w:t xml:space="preserve">ą. </w:t>
      </w:r>
      <w:r w:rsidR="00C42ED7" w:rsidRPr="00974C95">
        <w:rPr>
          <w:i/>
          <w:color w:val="FF0000"/>
          <w:sz w:val="24"/>
          <w:lang w:val="lt-LT"/>
        </w:rPr>
        <w:t xml:space="preserve">Pažyma ar deklaracija bus laikomi tinkamais tik tuo atveju, jeigu jose bus pateikta informacija apie tinkamai įgyvendintus sutartinius įsipareigojimus, susijusius su 3 stulpelyje nurodytų prekių pristatymu. </w:t>
      </w:r>
      <w:r w:rsidRPr="00974C95">
        <w:rPr>
          <w:i/>
          <w:color w:val="FF0000"/>
          <w:sz w:val="24"/>
          <w:lang w:val="lt-LT"/>
        </w:rPr>
        <w:t>.</w:t>
      </w:r>
      <w:r w:rsidR="00FE13CB" w:rsidRPr="00974C95">
        <w:rPr>
          <w:i/>
          <w:color w:val="FF0000"/>
          <w:sz w:val="24"/>
          <w:lang w:val="lt-LT"/>
        </w:rPr>
        <w:t xml:space="preserve"> </w:t>
      </w:r>
      <w:r w:rsidR="00FE13CB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 xml:space="preserve">Prekės gavėjo </w:t>
      </w:r>
      <w:r w:rsidR="00C42ED7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>pažyma ar deklaraciją</w:t>
      </w:r>
      <w:r w:rsidR="00FE13CB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 xml:space="preserve"> turi būti pasirašyt</w:t>
      </w:r>
      <w:r w:rsidR="00C42ED7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>o</w:t>
      </w:r>
      <w:r w:rsidR="00FE13CB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 xml:space="preserve">s prekės gavėjo </w:t>
      </w:r>
      <w:r w:rsidR="00FE13CB" w:rsidRPr="00974C95">
        <w:rPr>
          <w:b/>
          <w:bCs/>
          <w:color w:val="00B050"/>
          <w:sz w:val="24"/>
          <w:szCs w:val="24"/>
          <w:bdr w:val="none" w:sz="0" w:space="0" w:color="auto" w:frame="1"/>
          <w:lang w:val="lt-LT"/>
        </w:rPr>
        <w:t xml:space="preserve">fiziniu arba kvalifikuotu </w:t>
      </w:r>
      <w:r w:rsidR="00FE13CB" w:rsidRPr="00974C95">
        <w:rPr>
          <w:b/>
          <w:bCs/>
          <w:color w:val="FF0000"/>
          <w:sz w:val="24"/>
          <w:szCs w:val="24"/>
          <w:bdr w:val="none" w:sz="0" w:space="0" w:color="auto" w:frame="1"/>
          <w:lang w:val="lt-LT"/>
        </w:rPr>
        <w:t>elektroniniu parašu.</w:t>
      </w:r>
    </w:p>
    <w:sectPr w:rsidR="001244E6" w:rsidRPr="00EB06F3" w:rsidSect="00244897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7608" w14:textId="77777777" w:rsidR="0003770D" w:rsidRDefault="0003770D" w:rsidP="00CC7A84">
      <w:r>
        <w:separator/>
      </w:r>
    </w:p>
  </w:endnote>
  <w:endnote w:type="continuationSeparator" w:id="0">
    <w:p w14:paraId="239BEB4D" w14:textId="77777777" w:rsidR="0003770D" w:rsidRDefault="0003770D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1006" w14:textId="77777777" w:rsidR="0003770D" w:rsidRDefault="0003770D" w:rsidP="00CC7A84">
      <w:r>
        <w:separator/>
      </w:r>
    </w:p>
  </w:footnote>
  <w:footnote w:type="continuationSeparator" w:id="0">
    <w:p w14:paraId="5C1354BE" w14:textId="77777777" w:rsidR="0003770D" w:rsidRDefault="0003770D" w:rsidP="00CC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614A"/>
    <w:rsid w:val="000320A5"/>
    <w:rsid w:val="0003770D"/>
    <w:rsid w:val="000560C4"/>
    <w:rsid w:val="00065D22"/>
    <w:rsid w:val="000C5C73"/>
    <w:rsid w:val="000D7FF1"/>
    <w:rsid w:val="000E376D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B6B6C"/>
    <w:rsid w:val="001E0BFE"/>
    <w:rsid w:val="001E5D09"/>
    <w:rsid w:val="001F59BA"/>
    <w:rsid w:val="00205FA0"/>
    <w:rsid w:val="002143D2"/>
    <w:rsid w:val="00244897"/>
    <w:rsid w:val="00264449"/>
    <w:rsid w:val="00267ED6"/>
    <w:rsid w:val="0027229F"/>
    <w:rsid w:val="00286BCC"/>
    <w:rsid w:val="002A2C32"/>
    <w:rsid w:val="002F17B1"/>
    <w:rsid w:val="00306E74"/>
    <w:rsid w:val="00332F01"/>
    <w:rsid w:val="003446AC"/>
    <w:rsid w:val="003511F1"/>
    <w:rsid w:val="00351399"/>
    <w:rsid w:val="00354232"/>
    <w:rsid w:val="003610CF"/>
    <w:rsid w:val="0037575E"/>
    <w:rsid w:val="003B027D"/>
    <w:rsid w:val="004128E4"/>
    <w:rsid w:val="004366F3"/>
    <w:rsid w:val="00445E3C"/>
    <w:rsid w:val="004764ED"/>
    <w:rsid w:val="004909A8"/>
    <w:rsid w:val="00497C70"/>
    <w:rsid w:val="004A14AC"/>
    <w:rsid w:val="004A64FA"/>
    <w:rsid w:val="004C063C"/>
    <w:rsid w:val="004C0C5B"/>
    <w:rsid w:val="00510D81"/>
    <w:rsid w:val="005118E0"/>
    <w:rsid w:val="005430E5"/>
    <w:rsid w:val="00573490"/>
    <w:rsid w:val="00581AAE"/>
    <w:rsid w:val="00590D44"/>
    <w:rsid w:val="005C0548"/>
    <w:rsid w:val="005E6576"/>
    <w:rsid w:val="005F1D50"/>
    <w:rsid w:val="005F72A5"/>
    <w:rsid w:val="00612969"/>
    <w:rsid w:val="0061614C"/>
    <w:rsid w:val="0063415F"/>
    <w:rsid w:val="00642976"/>
    <w:rsid w:val="0065392D"/>
    <w:rsid w:val="0067531A"/>
    <w:rsid w:val="006864C4"/>
    <w:rsid w:val="006B195C"/>
    <w:rsid w:val="006D6C2C"/>
    <w:rsid w:val="006F6ECF"/>
    <w:rsid w:val="007218CE"/>
    <w:rsid w:val="00737FC7"/>
    <w:rsid w:val="0074434F"/>
    <w:rsid w:val="00773992"/>
    <w:rsid w:val="0078740D"/>
    <w:rsid w:val="007C36E6"/>
    <w:rsid w:val="007C4CD7"/>
    <w:rsid w:val="00826658"/>
    <w:rsid w:val="0083165A"/>
    <w:rsid w:val="008856CD"/>
    <w:rsid w:val="008D1ECA"/>
    <w:rsid w:val="008E3B86"/>
    <w:rsid w:val="00902E85"/>
    <w:rsid w:val="00906AAD"/>
    <w:rsid w:val="00913680"/>
    <w:rsid w:val="009169A4"/>
    <w:rsid w:val="009369C1"/>
    <w:rsid w:val="00942779"/>
    <w:rsid w:val="00950A96"/>
    <w:rsid w:val="009521AE"/>
    <w:rsid w:val="00961D59"/>
    <w:rsid w:val="00965AF9"/>
    <w:rsid w:val="00974C95"/>
    <w:rsid w:val="009943AB"/>
    <w:rsid w:val="00994E15"/>
    <w:rsid w:val="009C2D82"/>
    <w:rsid w:val="009D2727"/>
    <w:rsid w:val="009E03AA"/>
    <w:rsid w:val="00A06BB7"/>
    <w:rsid w:val="00A16AF4"/>
    <w:rsid w:val="00A202E9"/>
    <w:rsid w:val="00A72011"/>
    <w:rsid w:val="00AA5D88"/>
    <w:rsid w:val="00AB540C"/>
    <w:rsid w:val="00AC5416"/>
    <w:rsid w:val="00AE1D5B"/>
    <w:rsid w:val="00B3261F"/>
    <w:rsid w:val="00B36CCC"/>
    <w:rsid w:val="00B4358B"/>
    <w:rsid w:val="00B6594A"/>
    <w:rsid w:val="00B7481C"/>
    <w:rsid w:val="00B83F32"/>
    <w:rsid w:val="00B86753"/>
    <w:rsid w:val="00BA6344"/>
    <w:rsid w:val="00BB311A"/>
    <w:rsid w:val="00BC3C90"/>
    <w:rsid w:val="00C15CA8"/>
    <w:rsid w:val="00C42ED7"/>
    <w:rsid w:val="00C45F45"/>
    <w:rsid w:val="00C476F4"/>
    <w:rsid w:val="00C607AD"/>
    <w:rsid w:val="00C627B0"/>
    <w:rsid w:val="00CC373C"/>
    <w:rsid w:val="00CC7A84"/>
    <w:rsid w:val="00CD0333"/>
    <w:rsid w:val="00CF314D"/>
    <w:rsid w:val="00D13F48"/>
    <w:rsid w:val="00D278C6"/>
    <w:rsid w:val="00D45BAA"/>
    <w:rsid w:val="00D67C50"/>
    <w:rsid w:val="00D7682F"/>
    <w:rsid w:val="00DA21CD"/>
    <w:rsid w:val="00DA6919"/>
    <w:rsid w:val="00DB2A17"/>
    <w:rsid w:val="00DC10D0"/>
    <w:rsid w:val="00DC2248"/>
    <w:rsid w:val="00DD0E82"/>
    <w:rsid w:val="00DF508D"/>
    <w:rsid w:val="00E22B70"/>
    <w:rsid w:val="00E3046A"/>
    <w:rsid w:val="00E54B84"/>
    <w:rsid w:val="00E6023B"/>
    <w:rsid w:val="00E66C05"/>
    <w:rsid w:val="00E72192"/>
    <w:rsid w:val="00E72C65"/>
    <w:rsid w:val="00E8155D"/>
    <w:rsid w:val="00E8629B"/>
    <w:rsid w:val="00E97E86"/>
    <w:rsid w:val="00EA1736"/>
    <w:rsid w:val="00EB06F3"/>
    <w:rsid w:val="00EB28CD"/>
    <w:rsid w:val="00EB4CC1"/>
    <w:rsid w:val="00EE011F"/>
    <w:rsid w:val="00EE2674"/>
    <w:rsid w:val="00EF4E44"/>
    <w:rsid w:val="00F17DC7"/>
    <w:rsid w:val="00F217C5"/>
    <w:rsid w:val="00F306C1"/>
    <w:rsid w:val="00F32979"/>
    <w:rsid w:val="00F644EB"/>
    <w:rsid w:val="00F651C7"/>
    <w:rsid w:val="00F9361D"/>
    <w:rsid w:val="00F960BB"/>
    <w:rsid w:val="00FE13C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F6DEE"/>
  <w15:chartTrackingRefBased/>
  <w15:docId w15:val="{527216FD-95AB-4DE4-A70E-138A5276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D2727"/>
    <w:rPr>
      <w:i/>
      <w:sz w:val="24"/>
    </w:rPr>
  </w:style>
  <w:style w:type="character" w:styleId="CommentReference">
    <w:name w:val="annotation reference"/>
    <w:basedOn w:val="DefaultParagraphFont"/>
    <w:rsid w:val="00490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09A8"/>
  </w:style>
  <w:style w:type="character" w:customStyle="1" w:styleId="CommentTextChar">
    <w:name w:val="Comment Text Char"/>
    <w:basedOn w:val="DefaultParagraphFont"/>
    <w:link w:val="CommentText"/>
    <w:rsid w:val="004909A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9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09A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9833-3E08-4D3B-B3A0-B2950CD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6</cp:revision>
  <cp:lastPrinted>2018-11-15T14:39:00Z</cp:lastPrinted>
  <dcterms:created xsi:type="dcterms:W3CDTF">2025-10-27T11:31:00Z</dcterms:created>
  <dcterms:modified xsi:type="dcterms:W3CDTF">2025-10-28T08:05:00Z</dcterms:modified>
</cp:coreProperties>
</file>